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6F" w:rsidRPr="008F0969" w:rsidRDefault="008F0969" w:rsidP="00B7096F">
      <w:pPr>
        <w:rPr>
          <w:b/>
          <w:sz w:val="48"/>
          <w:szCs w:val="48"/>
        </w:rPr>
      </w:pPr>
      <w:r w:rsidRPr="008F0969">
        <w:rPr>
          <w:b/>
          <w:sz w:val="48"/>
          <w:szCs w:val="48"/>
        </w:rPr>
        <w:t xml:space="preserve">Замена штатных форсунок системы </w:t>
      </w:r>
      <w:proofErr w:type="spellStart"/>
      <w:r w:rsidRPr="008F0969">
        <w:rPr>
          <w:b/>
          <w:sz w:val="48"/>
          <w:szCs w:val="48"/>
        </w:rPr>
        <w:t>омывателя</w:t>
      </w:r>
      <w:proofErr w:type="spellEnd"/>
      <w:r w:rsidRPr="008F0969">
        <w:rPr>
          <w:b/>
          <w:sz w:val="48"/>
          <w:szCs w:val="48"/>
        </w:rPr>
        <w:t xml:space="preserve"> ветрового стекла на веерные</w:t>
      </w:r>
    </w:p>
    <w:p w:rsidR="00B7096F" w:rsidRDefault="00B7096F" w:rsidP="00B7096F">
      <w:r>
        <w:t>Через www.exist.ru приобрел веерные форсунки и обратный клапан. Вот их каталожные номера:</w:t>
      </w:r>
    </w:p>
    <w:p w:rsidR="00B7096F" w:rsidRDefault="00B7096F" w:rsidP="00B7096F"/>
    <w:p w:rsidR="00B7096F" w:rsidRDefault="00B7096F" w:rsidP="00B7096F">
      <w:r>
        <w:t>— обратный клапан: 98886-29000;</w:t>
      </w:r>
      <w:bookmarkStart w:id="0" w:name="_GoBack"/>
      <w:bookmarkEnd w:id="0"/>
    </w:p>
    <w:p w:rsidR="00B7096F" w:rsidRDefault="00B7096F" w:rsidP="00B7096F">
      <w:r>
        <w:t>— левая форсунка: 98630-1R100;</w:t>
      </w:r>
    </w:p>
    <w:p w:rsidR="00B7096F" w:rsidRDefault="00B7096F" w:rsidP="00B7096F">
      <w:r>
        <w:t>— правая форсунка: 98630-1R800.</w:t>
      </w:r>
    </w:p>
    <w:p w:rsidR="00B7096F" w:rsidRDefault="00B7096F" w:rsidP="00B7096F"/>
    <w:p w:rsidR="00B7096F" w:rsidRDefault="00B7096F" w:rsidP="00B7096F">
      <w:r>
        <w:t>Обратный клапан пришел быстро, а вот форсунки пришлось ждать почти месяц.</w:t>
      </w:r>
    </w:p>
    <w:p w:rsidR="00B7096F" w:rsidRDefault="00B7096F" w:rsidP="00B7096F">
      <w:r>
        <w:t>Теперь собственно опишу сам процесс их установки.</w:t>
      </w:r>
    </w:p>
    <w:p w:rsidR="00B7096F" w:rsidRDefault="00B7096F" w:rsidP="00B7096F">
      <w:pPr>
        <w:pStyle w:val="a3"/>
        <w:numPr>
          <w:ilvl w:val="0"/>
          <w:numId w:val="1"/>
        </w:numPr>
      </w:pPr>
      <w:r>
        <w:t>Вынимаем резиновые заглушки и откручиваем гайки крепления правого и левого стеклоочистителей</w:t>
      </w:r>
    </w:p>
    <w:p w:rsidR="00B7096F" w:rsidRDefault="00B7096F" w:rsidP="00B7096F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5631D206" wp14:editId="1446A2A9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2. Немного, раскачивая из стороны в сторону, снимаем оба стеклоочистителя.</w:t>
      </w:r>
    </w:p>
    <w:p w:rsidR="00B7096F" w:rsidRDefault="00B7096F" w:rsidP="00B7096F">
      <w:r>
        <w:lastRenderedPageBreak/>
        <w:t>3. Аккуратно вынимаем 4 пистона, крепящих пластиковую накладку, на которой установлены форсунки. Пистоны вынимаются без проблем, если утопить аккуратно центральную фиксирующую часть.</w:t>
      </w:r>
    </w:p>
    <w:p w:rsidR="00B7096F" w:rsidRDefault="00B7096F" w:rsidP="00B7096F">
      <w:r>
        <w:t>В таком положении пистон вынимается:</w:t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7A6F48D6" wp14:editId="565D1E84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В таком положении устанавливается обратно:</w:t>
      </w:r>
    </w:p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2E31ADA5" wp14:editId="1782D1C2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4. Снимаем слева и справа поролоновые буфера. Они установлены на двухстороннем скотче, так что для их обратной установки желательно запастись несколькими кусками нового двухстороннего скотча.</w:t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780F0893" wp14:editId="0933ACEA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drawing>
          <wp:inline distT="0" distB="0" distL="0" distR="0" wp14:anchorId="0FC78B5F" wp14:editId="21805665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t>5. Отсоединяем слева и справа накладку от пластиковых деталей, заходящих под лобовое стекло:</w:t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5553864D" wp14:editId="390A873A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drawing>
          <wp:inline distT="0" distB="0" distL="0" distR="0" wp14:anchorId="18257EDE" wp14:editId="776F9B67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t xml:space="preserve">6. С левой стороны </w:t>
      </w:r>
      <w:proofErr w:type="spellStart"/>
      <w:r>
        <w:t>отстыковываем</w:t>
      </w:r>
      <w:proofErr w:type="spellEnd"/>
      <w:r>
        <w:t xml:space="preserve"> шланг, по которому подводится </w:t>
      </w:r>
      <w:proofErr w:type="spellStart"/>
      <w:r>
        <w:t>омывайка</w:t>
      </w:r>
      <w:proofErr w:type="spellEnd"/>
      <w:r>
        <w:t>:</w:t>
      </w:r>
    </w:p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58A3A375" wp14:editId="3FA0287F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7. Аккуратно снимаем пластиковую накладку:</w:t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6DAFA213" wp14:editId="0508F90B">
            <wp:extent cx="5940425" cy="39604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8. Переворачиваем ее тыльной стороной наверх и видим место крепления левой форсунки:</w:t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5BF0FC8D" wp14:editId="224F1E2E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9. Отсоединяем подходящий к ней шланг и, нажав на фиксаторы, снимаем форсунку. Для сравнения привожу фотографии родной и веерной форсунок:</w:t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667CF1B9" wp14:editId="7D55A3A6">
            <wp:extent cx="5940425" cy="3960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4230C4E9" wp14:editId="7248FBAE">
            <wp:extent cx="5940425" cy="3960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>
      <w:r>
        <w:t>Как видно на фотографиях, по крепежу и по габаритным размерам форсунки полностью идентичны.</w:t>
      </w:r>
    </w:p>
    <w:p w:rsidR="00B7096F" w:rsidRDefault="00B7096F" w:rsidP="00B7096F">
      <w:r>
        <w:lastRenderedPageBreak/>
        <w:t>10. Устанавливаем веерную форсунку и подсоединяем к ней шланг.</w:t>
      </w:r>
    </w:p>
    <w:p w:rsidR="00B7096F" w:rsidRDefault="00B7096F" w:rsidP="00B7096F">
      <w:r>
        <w:t>11. Точно также заменяем правую форсунку. Для большего удобства я открутил пластиковую деталь, показанную на фотографии:</w:t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53FEFA76" wp14:editId="2CE2ADD2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 xml:space="preserve">Крепится она на 4 </w:t>
      </w:r>
      <w:proofErr w:type="spellStart"/>
      <w:r>
        <w:t>саморезах</w:t>
      </w:r>
      <w:proofErr w:type="spellEnd"/>
      <w:r>
        <w:t>.</w:t>
      </w:r>
    </w:p>
    <w:p w:rsidR="00B7096F" w:rsidRDefault="00B7096F" w:rsidP="00B7096F">
      <w:r>
        <w:t>Вот фотографии правых форсунок:</w:t>
      </w:r>
    </w:p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790AA8EB" wp14:editId="26F4B1A2">
            <wp:extent cx="5940425" cy="3960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drawing>
          <wp:inline distT="0" distB="0" distL="0" distR="0" wp14:anchorId="38231550" wp14:editId="71482693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>
      <w:r>
        <w:t>12. Устанавливаем обратно открученную пластиковую деталь, заправляем в направляющие шланг.</w:t>
      </w:r>
    </w:p>
    <w:p w:rsidR="00B7096F" w:rsidRDefault="00B7096F" w:rsidP="00B7096F">
      <w:r>
        <w:lastRenderedPageBreak/>
        <w:t>13. Начинаем обратную сборку. Устанавливаем на место пластиковую накладку, защелкиваем слева и справа разъединенные крепежи, устанавливаем пистоны, возвращаем на место стеклоочистители.</w:t>
      </w:r>
    </w:p>
    <w:p w:rsidR="00B7096F" w:rsidRDefault="00B7096F" w:rsidP="00B7096F">
      <w:r>
        <w:t>14. Вынимаем штатную пластиковую соединительную трубку, с помощью которой соединяются 2 куска шланга, и устанавливаем на ее место обратный клапан стрелкой в направлении форсунок:</w:t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382A461C" wp14:editId="16EC02A4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>
      <w:r>
        <w:rPr>
          <w:noProof/>
          <w:lang w:eastAsia="ru-RU"/>
        </w:rPr>
        <w:drawing>
          <wp:inline distT="0" distB="0" distL="0" distR="0" wp14:anchorId="4BB00B9A" wp14:editId="7872058D">
            <wp:extent cx="5940425" cy="3960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/>
    <w:p w:rsidR="00B7096F" w:rsidRDefault="00B7096F" w:rsidP="00B7096F"/>
    <w:p w:rsidR="00B7096F" w:rsidRDefault="00B7096F" w:rsidP="00B7096F">
      <w:r>
        <w:t>15. Устанавливаем на двухсторонний скотч поролоновые буфера (см. п.4).</w:t>
      </w:r>
    </w:p>
    <w:p w:rsidR="00B7096F" w:rsidRDefault="00B7096F" w:rsidP="00B7096F">
      <w:r>
        <w:t>16. Не спеша, проверяем, что все установили на место и закрепили, после чего любуемся</w:t>
      </w:r>
    </w:p>
    <w:p w:rsidR="00B7096F" w:rsidRDefault="00B7096F" w:rsidP="00B7096F"/>
    <w:p w:rsidR="00585201" w:rsidRDefault="00B7096F" w:rsidP="00B7096F">
      <w:r>
        <w:rPr>
          <w:noProof/>
          <w:lang w:eastAsia="ru-RU"/>
        </w:rPr>
        <w:drawing>
          <wp:inline distT="0" distB="0" distL="0" distR="0" wp14:anchorId="24A1B49A" wp14:editId="7252DFB1">
            <wp:extent cx="5940425" cy="3960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>
      <w:r w:rsidRPr="00B7096F">
        <w:t xml:space="preserve">P.S. Установка обратного клапана — необязательная процедура. Меня не устраивала пауза между нажатием на </w:t>
      </w:r>
      <w:proofErr w:type="spellStart"/>
      <w:r w:rsidRPr="00B7096F">
        <w:t>подрулевой</w:t>
      </w:r>
      <w:proofErr w:type="spellEnd"/>
      <w:r w:rsidRPr="00B7096F">
        <w:t xml:space="preserve"> переключатель, включающий подачу </w:t>
      </w:r>
      <w:proofErr w:type="spellStart"/>
      <w:r w:rsidRPr="00B7096F">
        <w:t>омывайки</w:t>
      </w:r>
      <w:proofErr w:type="spellEnd"/>
      <w:r w:rsidRPr="00B7096F">
        <w:t>, и моментом начала ее распыления. Из-за этого я и поставил клапан.</w:t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lastRenderedPageBreak/>
        <w:drawing>
          <wp:inline distT="0" distB="0" distL="0" distR="0" wp14:anchorId="45408EB9" wp14:editId="1A54B85C">
            <wp:extent cx="5940425" cy="3960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/>
    <w:p w:rsidR="00B7096F" w:rsidRDefault="00B7096F" w:rsidP="00B7096F">
      <w:r>
        <w:rPr>
          <w:noProof/>
          <w:lang w:eastAsia="ru-RU"/>
        </w:rPr>
        <w:drawing>
          <wp:inline distT="0" distB="0" distL="0" distR="0" wp14:anchorId="120326C5" wp14:editId="2EA7A020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6F" w:rsidRDefault="00B7096F" w:rsidP="00B7096F">
      <w:r>
        <w:t>Как видно по фотографиям все встало идеально, ничего не пришлось нигде подпиливать и подкладывать.</w:t>
      </w:r>
    </w:p>
    <w:p w:rsidR="00B7096F" w:rsidRDefault="00B7096F" w:rsidP="00B7096F">
      <w:r>
        <w:t>Ну, собственно, и все. Далее проверяем, как все функционирует.</w:t>
      </w:r>
    </w:p>
    <w:p w:rsidR="00B7096F" w:rsidRDefault="00B7096F" w:rsidP="00B7096F"/>
    <w:p w:rsidR="00B7096F" w:rsidRDefault="00B7096F" w:rsidP="00B7096F">
      <w:r w:rsidRPr="00B7096F">
        <w:t>Вот ролики, демонстрирующие работу веерных форсунок:</w:t>
      </w:r>
    </w:p>
    <w:p w:rsidR="00B7096F" w:rsidRDefault="008F0969" w:rsidP="00B7096F">
      <w:hyperlink r:id="rId26" w:history="1">
        <w:r w:rsidR="00B7096F" w:rsidRPr="008516BC">
          <w:rPr>
            <w:rStyle w:val="a4"/>
          </w:rPr>
          <w:t>https://www.youtube.com/watch?feature=player_embedded&amp;v=LzqWSTLoZbI</w:t>
        </w:r>
      </w:hyperlink>
    </w:p>
    <w:p w:rsidR="00B7096F" w:rsidRDefault="00B7096F" w:rsidP="00B7096F"/>
    <w:p w:rsidR="00B7096F" w:rsidRDefault="008F0969" w:rsidP="00B7096F">
      <w:hyperlink r:id="rId27" w:history="1">
        <w:r w:rsidR="00B7096F" w:rsidRPr="008516BC">
          <w:rPr>
            <w:rStyle w:val="a4"/>
          </w:rPr>
          <w:t>https://www.youtube.com/watch?feature=player_embedded&amp;v=1hKn44uefvM</w:t>
        </w:r>
      </w:hyperlink>
    </w:p>
    <w:p w:rsidR="00B7096F" w:rsidRPr="00B7096F" w:rsidRDefault="00B7096F" w:rsidP="00B7096F"/>
    <w:sectPr w:rsidR="00B7096F" w:rsidRPr="00B7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F7E0F"/>
    <w:multiLevelType w:val="hybridMultilevel"/>
    <w:tmpl w:val="8E1E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F4"/>
    <w:rsid w:val="00585201"/>
    <w:rsid w:val="008F0969"/>
    <w:rsid w:val="009C59C5"/>
    <w:rsid w:val="00B7096F"/>
    <w:rsid w:val="00D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25203-DE46-44E8-B558-9C145205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0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feature=player_embedded&amp;v=LzqWSTLoZb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feature=player_embedded&amp;v=1hKn44uef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FF96-DB66-4BA7-B9DD-DCFF873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6-03-13T11:13:00Z</dcterms:created>
  <dcterms:modified xsi:type="dcterms:W3CDTF">2016-03-13T11:31:00Z</dcterms:modified>
</cp:coreProperties>
</file>